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8" w:rsidRPr="00EE66CC" w:rsidRDefault="00EB55C8" w:rsidP="00EE66CC">
      <w:bookmarkStart w:id="0" w:name="_GoBack"/>
      <w:bookmarkEnd w:id="0"/>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C17A6B">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C17A6B">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C17A6B"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C17A6B"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C17A6B">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C17A6B"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C17A6B"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C17A6B"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C17A6B"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C17A6B"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C17A6B">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C17A6B">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2" w:name="_Toc422496167"/>
      <w:r w:rsidRPr="00EE66CC">
        <w:lastRenderedPageBreak/>
        <w:t>ВВЕДЕНИЕ</w:t>
      </w:r>
      <w:bookmarkEnd w:id="1"/>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lastRenderedPageBreak/>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7"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8"/>
      <w:footerReference w:type="default" r:id="rId19"/>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6B" w:rsidRDefault="00C17A6B" w:rsidP="0077428B">
      <w:pPr>
        <w:spacing w:after="0" w:line="240" w:lineRule="auto"/>
      </w:pPr>
      <w:r>
        <w:separator/>
      </w:r>
    </w:p>
  </w:endnote>
  <w:endnote w:type="continuationSeparator" w:id="0">
    <w:p w:rsidR="00C17A6B" w:rsidRDefault="00C17A6B"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EE66CC" w:rsidRDefault="005925AD">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1BA6" w:rsidRDefault="00C17A6B">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925AD" w:rsidRPr="005925AD">
                                <w:rPr>
                                  <w:noProof/>
                                  <w:sz w:val="28"/>
                                  <w:szCs w:val="28"/>
                                </w:rPr>
                                <w:t>7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F11BA6" w:rsidRDefault="00C17A6B">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925AD" w:rsidRPr="005925AD">
                          <w:rPr>
                            <w:noProof/>
                            <w:sz w:val="28"/>
                            <w:szCs w:val="28"/>
                          </w:rPr>
                          <w:t>7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6B" w:rsidRDefault="00C17A6B" w:rsidP="0077428B">
      <w:pPr>
        <w:spacing w:after="0" w:line="240" w:lineRule="auto"/>
      </w:pPr>
      <w:r>
        <w:separator/>
      </w:r>
    </w:p>
  </w:footnote>
  <w:footnote w:type="continuationSeparator" w:id="0">
    <w:p w:rsidR="00C17A6B" w:rsidRDefault="00C17A6B"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8B"/>
    <w:rsid w:val="00092D1F"/>
    <w:rsid w:val="002911B1"/>
    <w:rsid w:val="005925AD"/>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70953"/>
    <w:rsid w:val="00C17A6B"/>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5C1E-2980-4C5D-80B8-EC43073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Татьяна Егорова</cp:lastModifiedBy>
  <cp:revision>2</cp:revision>
  <cp:lastPrinted>2015-06-19T12:40:00Z</cp:lastPrinted>
  <dcterms:created xsi:type="dcterms:W3CDTF">2015-06-23T06:12:00Z</dcterms:created>
  <dcterms:modified xsi:type="dcterms:W3CDTF">2015-06-23T06:12:00Z</dcterms:modified>
</cp:coreProperties>
</file>